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0ADF4" w14:textId="7FD8A6C1" w:rsidR="005B2CB2" w:rsidRPr="00251455" w:rsidRDefault="005B2CB2" w:rsidP="005B2CB2">
      <w:pPr>
        <w:jc w:val="center"/>
        <w:rPr>
          <w:rFonts w:ascii="Times New Roman" w:hAnsi="Times New Roman" w:cs="Times New Roman"/>
          <w:b/>
          <w:bCs/>
          <w:sz w:val="40"/>
          <w:szCs w:val="40"/>
        </w:rPr>
      </w:pPr>
      <w:r w:rsidRPr="00251455">
        <w:rPr>
          <w:rFonts w:ascii="Times New Roman" w:hAnsi="Times New Roman" w:cs="Times New Roman"/>
          <w:b/>
          <w:bCs/>
          <w:sz w:val="40"/>
          <w:szCs w:val="40"/>
        </w:rPr>
        <w:t>Lab 2-20</w:t>
      </w:r>
    </w:p>
    <w:p w14:paraId="3B6687E4" w14:textId="309CE3C7" w:rsidR="00C71EEC" w:rsidRPr="00251455" w:rsidRDefault="005B2CB2">
      <w:pPr>
        <w:rPr>
          <w:b/>
          <w:bCs/>
        </w:rPr>
      </w:pPr>
      <w:r w:rsidRPr="00251455">
        <w:rPr>
          <w:b/>
          <w:bCs/>
        </w:rPr>
        <w:t xml:space="preserve">Group Members: Colton Watson, Benjamin Leaptrot, Christian Giauque, </w:t>
      </w:r>
      <w:r w:rsidR="00E90AAB" w:rsidRPr="00251455">
        <w:rPr>
          <w:b/>
          <w:bCs/>
        </w:rPr>
        <w:t>Nathan</w:t>
      </w:r>
      <w:r w:rsidRPr="00251455">
        <w:rPr>
          <w:b/>
          <w:bCs/>
        </w:rPr>
        <w:t xml:space="preserve"> Hummel. </w:t>
      </w:r>
    </w:p>
    <w:p w14:paraId="474605DF" w14:textId="645C262F" w:rsidR="00E3461F" w:rsidRDefault="00E3461F"/>
    <w:p w14:paraId="1FF74CC2" w14:textId="25028052" w:rsidR="00D45E92" w:rsidRPr="00251455" w:rsidRDefault="003429DB" w:rsidP="003429DB">
      <w:pPr>
        <w:jc w:val="center"/>
        <w:rPr>
          <w:rFonts w:ascii="Times New Roman" w:hAnsi="Times New Roman" w:cs="Times New Roman"/>
          <w:b/>
          <w:bCs/>
          <w:sz w:val="32"/>
          <w:szCs w:val="32"/>
        </w:rPr>
      </w:pPr>
      <w:proofErr w:type="spellStart"/>
      <w:r w:rsidRPr="00251455">
        <w:rPr>
          <w:rFonts w:ascii="Times New Roman" w:hAnsi="Times New Roman" w:cs="Times New Roman"/>
          <w:b/>
          <w:bCs/>
          <w:sz w:val="32"/>
          <w:szCs w:val="32"/>
        </w:rPr>
        <w:t>Regfile</w:t>
      </w:r>
      <w:proofErr w:type="spellEnd"/>
    </w:p>
    <w:p w14:paraId="63F16AB1" w14:textId="493382D2" w:rsidR="00D45E92" w:rsidRDefault="007E1A32">
      <w:r>
        <w:t xml:space="preserve">The </w:t>
      </w:r>
      <w:proofErr w:type="spellStart"/>
      <w:r>
        <w:t>Regfile</w:t>
      </w:r>
      <w:proofErr w:type="spellEnd"/>
      <w:r>
        <w:t xml:space="preserve"> takes in inputs from the </w:t>
      </w:r>
      <w:proofErr w:type="spellStart"/>
      <w:r>
        <w:t>ALUBus</w:t>
      </w:r>
      <w:proofErr w:type="spellEnd"/>
      <w:r>
        <w:t xml:space="preserve"> and needs to set up a </w:t>
      </w:r>
      <w:proofErr w:type="spellStart"/>
      <w:r>
        <w:t>regEnable</w:t>
      </w:r>
      <w:proofErr w:type="spellEnd"/>
      <w:r>
        <w:t xml:space="preserve"> from the Bus to just read in from the ALU or to just read in from the bus, we set up a reset input because it will reset the clock and the inputs so It can read in new inputs and help with the </w:t>
      </w:r>
      <w:proofErr w:type="spellStart"/>
      <w:r>
        <w:t>regEnable</w:t>
      </w:r>
      <w:proofErr w:type="spellEnd"/>
      <w:r>
        <w:t xml:space="preserve"> timings, as well we set in the 15 inputs from the </w:t>
      </w:r>
      <w:proofErr w:type="spellStart"/>
      <w:r>
        <w:t>ALUBus</w:t>
      </w:r>
      <w:proofErr w:type="spellEnd"/>
      <w:r>
        <w:t xml:space="preserve">. </w:t>
      </w:r>
    </w:p>
    <w:p w14:paraId="14876DEA" w14:textId="77777777" w:rsidR="00BB325A" w:rsidRDefault="00BB325A" w:rsidP="00BB325A">
      <w:r>
        <w:t>module regfile_2D_</w:t>
      </w:r>
      <w:proofErr w:type="gramStart"/>
      <w:r>
        <w:t>memory(</w:t>
      </w:r>
      <w:proofErr w:type="spellStart"/>
      <w:proofErr w:type="gramEnd"/>
      <w:r>
        <w:t>ALUBus</w:t>
      </w:r>
      <w:proofErr w:type="spellEnd"/>
      <w:r>
        <w:t xml:space="preserve">, r0,r1,r2,r3,r4,r5,r6,r7,r8,r9,r10,r11,r12,r13,r14,r15, </w:t>
      </w:r>
      <w:proofErr w:type="spellStart"/>
      <w:r>
        <w:t>regEnable</w:t>
      </w:r>
      <w:proofErr w:type="spellEnd"/>
      <w:r>
        <w:t xml:space="preserve">, </w:t>
      </w:r>
      <w:proofErr w:type="spellStart"/>
      <w:r>
        <w:t>clk</w:t>
      </w:r>
      <w:proofErr w:type="spellEnd"/>
      <w:r>
        <w:t>, reset);</w:t>
      </w:r>
    </w:p>
    <w:p w14:paraId="2A9074B7" w14:textId="77777777" w:rsidR="00BB325A" w:rsidRDefault="00BB325A" w:rsidP="00BB325A">
      <w:r>
        <w:tab/>
        <w:t xml:space="preserve">input </w:t>
      </w:r>
      <w:proofErr w:type="spellStart"/>
      <w:r>
        <w:t>clk</w:t>
      </w:r>
      <w:proofErr w:type="spellEnd"/>
      <w:r>
        <w:t xml:space="preserve">, </w:t>
      </w:r>
      <w:proofErr w:type="gramStart"/>
      <w:r>
        <w:t>reset;</w:t>
      </w:r>
      <w:proofErr w:type="gramEnd"/>
    </w:p>
    <w:p w14:paraId="02DA47A2" w14:textId="77777777" w:rsidR="00BB325A" w:rsidRDefault="00BB325A" w:rsidP="00BB325A">
      <w:r>
        <w:tab/>
        <w:t xml:space="preserve">input [15:0] </w:t>
      </w:r>
      <w:proofErr w:type="spellStart"/>
      <w:proofErr w:type="gramStart"/>
      <w:r>
        <w:t>ALUBus</w:t>
      </w:r>
      <w:proofErr w:type="spellEnd"/>
      <w:r>
        <w:t>;</w:t>
      </w:r>
      <w:proofErr w:type="gramEnd"/>
    </w:p>
    <w:p w14:paraId="0AFAB958" w14:textId="77777777" w:rsidR="00BB325A" w:rsidRDefault="00BB325A" w:rsidP="00BB325A">
      <w:r>
        <w:tab/>
        <w:t xml:space="preserve">input [15:0] </w:t>
      </w:r>
      <w:proofErr w:type="spellStart"/>
      <w:proofErr w:type="gramStart"/>
      <w:r>
        <w:t>regEnable</w:t>
      </w:r>
      <w:proofErr w:type="spellEnd"/>
      <w:r>
        <w:t>;</w:t>
      </w:r>
      <w:proofErr w:type="gramEnd"/>
    </w:p>
    <w:p w14:paraId="5D7B1315" w14:textId="1217EA40" w:rsidR="00BB325A" w:rsidRDefault="00BB325A" w:rsidP="00BB325A">
      <w:r>
        <w:tab/>
      </w:r>
      <w:r w:rsidR="00AF404B">
        <w:t xml:space="preserve"> </w:t>
      </w:r>
    </w:p>
    <w:p w14:paraId="1FC0D374" w14:textId="4D8568F2" w:rsidR="00D45E92" w:rsidRDefault="00AF404B" w:rsidP="00BB325A">
      <w:r>
        <w:t xml:space="preserve">accommodate for the variables that will be coming out of the </w:t>
      </w:r>
      <w:proofErr w:type="spellStart"/>
      <w:r>
        <w:t>regfile</w:t>
      </w:r>
      <w:proofErr w:type="spellEnd"/>
      <w:r>
        <w:t>, with the use of the r0, r1, r2, r3</w:t>
      </w:r>
      <w:r w:rsidR="00BB325A">
        <w:t>….</w:t>
      </w:r>
    </w:p>
    <w:p w14:paraId="2727C1C3" w14:textId="77777777" w:rsidR="00BB325A" w:rsidRDefault="00BB325A" w:rsidP="00BB325A">
      <w:r>
        <w:tab/>
        <w:t xml:space="preserve">output [15:0] r0, r1, r2, r3, r4, r5, r6, r7, r8, r9, r10, r11, r12, r13, r14, </w:t>
      </w:r>
      <w:proofErr w:type="gramStart"/>
      <w:r>
        <w:t>r15;</w:t>
      </w:r>
      <w:proofErr w:type="gramEnd"/>
      <w:r>
        <w:t xml:space="preserve"> </w:t>
      </w:r>
    </w:p>
    <w:p w14:paraId="23C4466B" w14:textId="3B412C88" w:rsidR="00D45E92" w:rsidRDefault="00BB325A" w:rsidP="00BB325A">
      <w:r>
        <w:tab/>
        <w:t>reg [15:0] r [0:15]; // 2-dimensional memory</w:t>
      </w:r>
    </w:p>
    <w:p w14:paraId="64737B4B" w14:textId="11A8754C" w:rsidR="00AF404B" w:rsidRDefault="00AF404B" w:rsidP="00AF404B">
      <w:r>
        <w:t xml:space="preserve">Below is the code that we used for generating a for loop that checks for needs of reset and using an always block with </w:t>
      </w:r>
      <w:proofErr w:type="spellStart"/>
      <w:r>
        <w:t>posedge</w:t>
      </w:r>
      <w:proofErr w:type="spellEnd"/>
      <w:r>
        <w:t xml:space="preserve"> of the clock so that we can reset the r[</w:t>
      </w:r>
      <w:proofErr w:type="spellStart"/>
      <w:r>
        <w:t>i</w:t>
      </w:r>
      <w:proofErr w:type="spellEnd"/>
      <w:r>
        <w:t>] storage</w:t>
      </w:r>
      <w:r w:rsidR="00BB325A">
        <w:t xml:space="preserve"> to zero. Then we have it set if the </w:t>
      </w:r>
      <w:proofErr w:type="spellStart"/>
      <w:r w:rsidR="00BB325A">
        <w:t>regEnable</w:t>
      </w:r>
      <w:proofErr w:type="spellEnd"/>
      <w:r w:rsidR="00BB325A">
        <w:t>[</w:t>
      </w:r>
      <w:proofErr w:type="spellStart"/>
      <w:r w:rsidR="00BB325A">
        <w:t>i</w:t>
      </w:r>
      <w:proofErr w:type="spellEnd"/>
      <w:r w:rsidR="00BB325A">
        <w:t xml:space="preserve">] becomes equal we are accepting from the </w:t>
      </w:r>
      <w:proofErr w:type="spellStart"/>
      <w:r w:rsidR="00BB325A">
        <w:t>ALUBus</w:t>
      </w:r>
      <w:proofErr w:type="spellEnd"/>
      <w:r w:rsidR="00BB325A">
        <w:t xml:space="preserve"> but then if neither of these are the case than we can accept the normal inputs from the bus, we need to set these as nonblocking so it does not block the next variable. </w:t>
      </w:r>
    </w:p>
    <w:p w14:paraId="78BAC406" w14:textId="77777777" w:rsidR="00BB325A" w:rsidRDefault="00BB325A" w:rsidP="00BB325A">
      <w:proofErr w:type="spellStart"/>
      <w:r>
        <w:t>genvar</w:t>
      </w:r>
      <w:proofErr w:type="spellEnd"/>
      <w:r>
        <w:t xml:space="preserve"> </w:t>
      </w:r>
      <w:proofErr w:type="spellStart"/>
      <w:proofErr w:type="gramStart"/>
      <w:r>
        <w:t>i</w:t>
      </w:r>
      <w:proofErr w:type="spellEnd"/>
      <w:r>
        <w:t>;</w:t>
      </w:r>
      <w:proofErr w:type="gramEnd"/>
    </w:p>
    <w:p w14:paraId="2FFF2519" w14:textId="77777777" w:rsidR="00BB325A" w:rsidRDefault="00BB325A" w:rsidP="00BB325A">
      <w:r>
        <w:tab/>
      </w:r>
    </w:p>
    <w:p w14:paraId="6A3F00ED" w14:textId="77777777" w:rsidR="00BB325A" w:rsidRDefault="00BB325A" w:rsidP="00BB325A">
      <w:r>
        <w:tab/>
        <w:t>generate</w:t>
      </w:r>
    </w:p>
    <w:p w14:paraId="0E1383EE" w14:textId="77777777" w:rsidR="00BB325A" w:rsidRDefault="00BB325A" w:rsidP="00BB325A">
      <w:r>
        <w:tab/>
      </w:r>
      <w:proofErr w:type="gramStart"/>
      <w:r>
        <w:t>for(</w:t>
      </w:r>
      <w:proofErr w:type="spellStart"/>
      <w:proofErr w:type="gramEnd"/>
      <w:r>
        <w:t>i</w:t>
      </w:r>
      <w:proofErr w:type="spellEnd"/>
      <w:r>
        <w:t xml:space="preserve">=0; </w:t>
      </w:r>
      <w:proofErr w:type="spellStart"/>
      <w:r>
        <w:t>i</w:t>
      </w:r>
      <w:proofErr w:type="spellEnd"/>
      <w:r>
        <w:t xml:space="preserve">&lt;=15;i=i+1) </w:t>
      </w:r>
    </w:p>
    <w:p w14:paraId="1DB8F04B" w14:textId="77777777" w:rsidR="00BB325A" w:rsidRDefault="00BB325A" w:rsidP="00BB325A">
      <w:r>
        <w:tab/>
      </w:r>
      <w:proofErr w:type="spellStart"/>
      <w:proofErr w:type="gramStart"/>
      <w:r>
        <w:t>begin:regfile</w:t>
      </w:r>
      <w:proofErr w:type="spellEnd"/>
      <w:proofErr w:type="gramEnd"/>
    </w:p>
    <w:p w14:paraId="5AE734E0" w14:textId="77777777" w:rsidR="00BB325A" w:rsidRDefault="00BB325A" w:rsidP="00BB325A">
      <w:r>
        <w:tab/>
      </w:r>
      <w:r>
        <w:tab/>
        <w:t xml:space="preserve">always </w:t>
      </w:r>
      <w:proofErr w:type="gramStart"/>
      <w:r>
        <w:t>@(</w:t>
      </w:r>
      <w:proofErr w:type="gramEnd"/>
      <w:r>
        <w:t xml:space="preserve">posedge </w:t>
      </w:r>
      <w:proofErr w:type="spellStart"/>
      <w:r>
        <w:t>clk</w:t>
      </w:r>
      <w:proofErr w:type="spellEnd"/>
      <w:r>
        <w:t>)</w:t>
      </w:r>
    </w:p>
    <w:p w14:paraId="72E46816" w14:textId="77777777" w:rsidR="00BB325A" w:rsidRDefault="00BB325A" w:rsidP="00BB325A">
      <w:r>
        <w:tab/>
      </w:r>
      <w:r>
        <w:tab/>
        <w:t>begin</w:t>
      </w:r>
    </w:p>
    <w:p w14:paraId="3F7A17B7" w14:textId="77777777" w:rsidR="00BB325A" w:rsidRDefault="00BB325A" w:rsidP="00BB325A">
      <w:r>
        <w:tab/>
      </w:r>
      <w:r>
        <w:tab/>
      </w:r>
      <w:r>
        <w:tab/>
        <w:t>if (reset == 1'b1)</w:t>
      </w:r>
    </w:p>
    <w:p w14:paraId="49ECADE8" w14:textId="77777777" w:rsidR="00BB325A" w:rsidRDefault="00BB325A" w:rsidP="00BB325A">
      <w:r>
        <w:tab/>
      </w:r>
      <w:r>
        <w:tab/>
      </w:r>
      <w:r>
        <w:tab/>
      </w:r>
      <w:r>
        <w:tab/>
        <w:t>r[</w:t>
      </w:r>
      <w:proofErr w:type="spellStart"/>
      <w:r>
        <w:t>i</w:t>
      </w:r>
      <w:proofErr w:type="spellEnd"/>
      <w:r>
        <w:t>]&lt;= 16'</w:t>
      </w:r>
      <w:proofErr w:type="gramStart"/>
      <w:r>
        <w:t>d0;</w:t>
      </w:r>
      <w:proofErr w:type="gramEnd"/>
    </w:p>
    <w:p w14:paraId="17D882BD" w14:textId="77777777" w:rsidR="00BB325A" w:rsidRDefault="00BB325A" w:rsidP="00BB325A">
      <w:r>
        <w:lastRenderedPageBreak/>
        <w:tab/>
      </w:r>
      <w:r>
        <w:tab/>
      </w:r>
      <w:r>
        <w:tab/>
        <w:t>else</w:t>
      </w:r>
    </w:p>
    <w:p w14:paraId="681C3DE3" w14:textId="77777777" w:rsidR="00BB325A" w:rsidRDefault="00BB325A" w:rsidP="00BB325A">
      <w:r>
        <w:tab/>
      </w:r>
      <w:r>
        <w:tab/>
      </w:r>
      <w:r>
        <w:tab/>
      </w:r>
      <w:r>
        <w:tab/>
        <w:t>if(</w:t>
      </w:r>
      <w:proofErr w:type="spellStart"/>
      <w:r>
        <w:t>regEnable</w:t>
      </w:r>
      <w:proofErr w:type="spellEnd"/>
      <w:r>
        <w:t>[</w:t>
      </w:r>
      <w:proofErr w:type="spellStart"/>
      <w:r>
        <w:t>i</w:t>
      </w:r>
      <w:proofErr w:type="spellEnd"/>
      <w:r>
        <w:t>]==1'b1)</w:t>
      </w:r>
    </w:p>
    <w:p w14:paraId="1E7F1445" w14:textId="77777777" w:rsidR="00BB325A" w:rsidRDefault="00BB325A" w:rsidP="00BB325A">
      <w:r>
        <w:tab/>
      </w:r>
      <w:r>
        <w:tab/>
      </w:r>
      <w:r>
        <w:tab/>
      </w:r>
      <w:r>
        <w:tab/>
        <w:t>r[</w:t>
      </w:r>
      <w:proofErr w:type="spellStart"/>
      <w:r>
        <w:t>i</w:t>
      </w:r>
      <w:proofErr w:type="spellEnd"/>
      <w:r>
        <w:t xml:space="preserve">] &lt;= </w:t>
      </w:r>
      <w:proofErr w:type="spellStart"/>
      <w:proofErr w:type="gramStart"/>
      <w:r>
        <w:t>ALUBus</w:t>
      </w:r>
      <w:proofErr w:type="spellEnd"/>
      <w:r>
        <w:t>;</w:t>
      </w:r>
      <w:proofErr w:type="gramEnd"/>
    </w:p>
    <w:p w14:paraId="0C3956A3" w14:textId="77777777" w:rsidR="00BB325A" w:rsidRDefault="00BB325A" w:rsidP="00BB325A">
      <w:r>
        <w:tab/>
      </w:r>
      <w:r>
        <w:tab/>
      </w:r>
      <w:r>
        <w:tab/>
      </w:r>
      <w:r>
        <w:tab/>
        <w:t>else</w:t>
      </w:r>
    </w:p>
    <w:p w14:paraId="0EBD6E34" w14:textId="77777777" w:rsidR="00BB325A" w:rsidRDefault="00BB325A" w:rsidP="00BB325A">
      <w:r>
        <w:tab/>
      </w:r>
      <w:r>
        <w:tab/>
      </w:r>
      <w:r>
        <w:tab/>
      </w:r>
      <w:r>
        <w:tab/>
        <w:t>r[</w:t>
      </w:r>
      <w:proofErr w:type="spellStart"/>
      <w:r>
        <w:t>i</w:t>
      </w:r>
      <w:proofErr w:type="spellEnd"/>
      <w:r>
        <w:t>] &lt;= r[</w:t>
      </w:r>
      <w:proofErr w:type="spellStart"/>
      <w:r>
        <w:t>i</w:t>
      </w:r>
      <w:proofErr w:type="spellEnd"/>
      <w:proofErr w:type="gramStart"/>
      <w:r>
        <w:t>];</w:t>
      </w:r>
      <w:proofErr w:type="gramEnd"/>
    </w:p>
    <w:p w14:paraId="14398335" w14:textId="77777777" w:rsidR="00BB325A" w:rsidRDefault="00BB325A" w:rsidP="00BB325A">
      <w:r>
        <w:tab/>
      </w:r>
      <w:r>
        <w:tab/>
        <w:t>end</w:t>
      </w:r>
    </w:p>
    <w:p w14:paraId="7D6B3236" w14:textId="77777777" w:rsidR="00BB325A" w:rsidRDefault="00BB325A" w:rsidP="00BB325A">
      <w:r>
        <w:tab/>
        <w:t>end</w:t>
      </w:r>
    </w:p>
    <w:p w14:paraId="722003FB" w14:textId="102C613F" w:rsidR="00D45E92" w:rsidRDefault="00BB325A">
      <w:r>
        <w:tab/>
      </w:r>
      <w:proofErr w:type="spellStart"/>
      <w:r>
        <w:t>endgenerate</w:t>
      </w:r>
      <w:proofErr w:type="spellEnd"/>
    </w:p>
    <w:p w14:paraId="7ADB23A3" w14:textId="6569353D" w:rsidR="00D45E92" w:rsidRDefault="00BB325A">
      <w:r>
        <w:t>We need to assign all the r1, r2, r3… on the input from the bus so that we assign them to be sent to the mux then the ALU</w:t>
      </w:r>
      <w:r w:rsidR="00E90AAB">
        <w:t>,</w:t>
      </w:r>
      <w:r>
        <w:t xml:space="preserve"> so on so forth. </w:t>
      </w:r>
    </w:p>
    <w:p w14:paraId="11096842" w14:textId="77777777" w:rsidR="00BB325A" w:rsidRDefault="00BB325A" w:rsidP="00BB325A">
      <w:pPr>
        <w:ind w:firstLine="720"/>
      </w:pPr>
      <w:r>
        <w:t xml:space="preserve">assign r1 = </w:t>
      </w:r>
      <w:proofErr w:type="gramStart"/>
      <w:r>
        <w:t>r[</w:t>
      </w:r>
      <w:proofErr w:type="gramEnd"/>
      <w:r>
        <w:t>1];</w:t>
      </w:r>
    </w:p>
    <w:p w14:paraId="30F176FB" w14:textId="77777777" w:rsidR="00BB325A" w:rsidRDefault="00BB325A" w:rsidP="00BB325A">
      <w:r>
        <w:tab/>
        <w:t xml:space="preserve">assign r2 = </w:t>
      </w:r>
      <w:proofErr w:type="gramStart"/>
      <w:r>
        <w:t>r[</w:t>
      </w:r>
      <w:proofErr w:type="gramEnd"/>
      <w:r>
        <w:t>2];</w:t>
      </w:r>
    </w:p>
    <w:p w14:paraId="3A6E4E34" w14:textId="77777777" w:rsidR="00BB325A" w:rsidRDefault="00BB325A" w:rsidP="00BB325A">
      <w:r>
        <w:tab/>
        <w:t xml:space="preserve">assign r3 = </w:t>
      </w:r>
      <w:proofErr w:type="gramStart"/>
      <w:r>
        <w:t>r[</w:t>
      </w:r>
      <w:proofErr w:type="gramEnd"/>
      <w:r>
        <w:t>3];</w:t>
      </w:r>
    </w:p>
    <w:p w14:paraId="34BB049F" w14:textId="77777777" w:rsidR="00BB325A" w:rsidRDefault="00BB325A" w:rsidP="00BB325A">
      <w:r>
        <w:tab/>
        <w:t xml:space="preserve">assign r4 = </w:t>
      </w:r>
      <w:proofErr w:type="gramStart"/>
      <w:r>
        <w:t>r[</w:t>
      </w:r>
      <w:proofErr w:type="gramEnd"/>
      <w:r>
        <w:t>4];</w:t>
      </w:r>
    </w:p>
    <w:p w14:paraId="05AD188A" w14:textId="77777777" w:rsidR="00BB325A" w:rsidRDefault="00BB325A" w:rsidP="00BB325A">
      <w:r>
        <w:tab/>
        <w:t xml:space="preserve">assign r5 = </w:t>
      </w:r>
      <w:proofErr w:type="gramStart"/>
      <w:r>
        <w:t>r[</w:t>
      </w:r>
      <w:proofErr w:type="gramEnd"/>
      <w:r>
        <w:t>5];</w:t>
      </w:r>
    </w:p>
    <w:p w14:paraId="5C931244" w14:textId="77777777" w:rsidR="00BB325A" w:rsidRDefault="00BB325A" w:rsidP="00BB325A">
      <w:r>
        <w:tab/>
        <w:t xml:space="preserve">assign r6 = </w:t>
      </w:r>
      <w:proofErr w:type="gramStart"/>
      <w:r>
        <w:t>r[</w:t>
      </w:r>
      <w:proofErr w:type="gramEnd"/>
      <w:r>
        <w:t>6];</w:t>
      </w:r>
    </w:p>
    <w:p w14:paraId="11309405" w14:textId="77777777" w:rsidR="00BB325A" w:rsidRDefault="00BB325A" w:rsidP="00BB325A">
      <w:r>
        <w:tab/>
        <w:t xml:space="preserve">assign r7 = </w:t>
      </w:r>
      <w:proofErr w:type="gramStart"/>
      <w:r>
        <w:t>r[</w:t>
      </w:r>
      <w:proofErr w:type="gramEnd"/>
      <w:r>
        <w:t>7];</w:t>
      </w:r>
    </w:p>
    <w:p w14:paraId="0FAB4B14" w14:textId="77777777" w:rsidR="00BB325A" w:rsidRDefault="00BB325A" w:rsidP="00BB325A">
      <w:r>
        <w:tab/>
        <w:t xml:space="preserve">assign r8 = </w:t>
      </w:r>
      <w:proofErr w:type="gramStart"/>
      <w:r>
        <w:t>r[</w:t>
      </w:r>
      <w:proofErr w:type="gramEnd"/>
      <w:r>
        <w:t>8];</w:t>
      </w:r>
    </w:p>
    <w:p w14:paraId="396BE7C7" w14:textId="77777777" w:rsidR="00BB325A" w:rsidRDefault="00BB325A" w:rsidP="00BB325A">
      <w:r>
        <w:tab/>
        <w:t xml:space="preserve">assign r9 = </w:t>
      </w:r>
      <w:proofErr w:type="gramStart"/>
      <w:r>
        <w:t>r[</w:t>
      </w:r>
      <w:proofErr w:type="gramEnd"/>
      <w:r>
        <w:t>9];</w:t>
      </w:r>
    </w:p>
    <w:p w14:paraId="7BA788E4" w14:textId="77777777" w:rsidR="00BB325A" w:rsidRDefault="00BB325A" w:rsidP="00BB325A">
      <w:r>
        <w:tab/>
        <w:t xml:space="preserve">assign r10 = </w:t>
      </w:r>
      <w:proofErr w:type="gramStart"/>
      <w:r>
        <w:t>r[</w:t>
      </w:r>
      <w:proofErr w:type="gramEnd"/>
      <w:r>
        <w:t>10];</w:t>
      </w:r>
    </w:p>
    <w:p w14:paraId="653B9D98" w14:textId="77777777" w:rsidR="00BB325A" w:rsidRDefault="00BB325A" w:rsidP="00BB325A">
      <w:r>
        <w:tab/>
        <w:t xml:space="preserve">assign r11 = </w:t>
      </w:r>
      <w:proofErr w:type="gramStart"/>
      <w:r>
        <w:t>r[</w:t>
      </w:r>
      <w:proofErr w:type="gramEnd"/>
      <w:r>
        <w:t>11];</w:t>
      </w:r>
    </w:p>
    <w:p w14:paraId="3B19B958" w14:textId="77777777" w:rsidR="00BB325A" w:rsidRDefault="00BB325A" w:rsidP="00BB325A">
      <w:r>
        <w:tab/>
        <w:t xml:space="preserve">assign r12 = </w:t>
      </w:r>
      <w:proofErr w:type="gramStart"/>
      <w:r>
        <w:t>r[</w:t>
      </w:r>
      <w:proofErr w:type="gramEnd"/>
      <w:r>
        <w:t>12];</w:t>
      </w:r>
    </w:p>
    <w:p w14:paraId="64E838BD" w14:textId="77777777" w:rsidR="00BB325A" w:rsidRDefault="00BB325A" w:rsidP="00BB325A">
      <w:r>
        <w:tab/>
        <w:t xml:space="preserve">assign r13 = </w:t>
      </w:r>
      <w:proofErr w:type="gramStart"/>
      <w:r>
        <w:t>r[</w:t>
      </w:r>
      <w:proofErr w:type="gramEnd"/>
      <w:r>
        <w:t>13];</w:t>
      </w:r>
    </w:p>
    <w:p w14:paraId="3BD58759" w14:textId="77777777" w:rsidR="00BB325A" w:rsidRDefault="00BB325A" w:rsidP="00BB325A">
      <w:r>
        <w:tab/>
        <w:t xml:space="preserve">assign r14 = </w:t>
      </w:r>
      <w:proofErr w:type="gramStart"/>
      <w:r>
        <w:t>r[</w:t>
      </w:r>
      <w:proofErr w:type="gramEnd"/>
      <w:r>
        <w:t>14];</w:t>
      </w:r>
    </w:p>
    <w:p w14:paraId="1F619E12" w14:textId="09B62F43" w:rsidR="00BB325A" w:rsidRPr="00BB325A" w:rsidRDefault="00BB325A" w:rsidP="00BB325A">
      <w:pPr>
        <w:rPr>
          <w:b/>
          <w:bCs/>
        </w:rPr>
      </w:pPr>
      <w:r>
        <w:tab/>
        <w:t xml:space="preserve">assign r15 = </w:t>
      </w:r>
      <w:proofErr w:type="gramStart"/>
      <w:r>
        <w:t>r[</w:t>
      </w:r>
      <w:proofErr w:type="gramEnd"/>
      <w:r>
        <w:t>15];</w:t>
      </w:r>
    </w:p>
    <w:p w14:paraId="5F64AA3D" w14:textId="33E3C8EB" w:rsidR="00D45E92" w:rsidRDefault="00D45E92"/>
    <w:p w14:paraId="449FA248" w14:textId="3B2185DD" w:rsidR="00D45E92" w:rsidRDefault="00D45E92"/>
    <w:p w14:paraId="101943BC" w14:textId="513DC352" w:rsidR="00D45E92" w:rsidRPr="00251455" w:rsidRDefault="00D45E92" w:rsidP="00D45E92">
      <w:pPr>
        <w:jc w:val="center"/>
        <w:rPr>
          <w:rFonts w:ascii="Times New Roman" w:hAnsi="Times New Roman" w:cs="Times New Roman"/>
          <w:b/>
          <w:bCs/>
          <w:sz w:val="32"/>
          <w:szCs w:val="32"/>
        </w:rPr>
      </w:pPr>
      <w:r w:rsidRPr="00251455">
        <w:rPr>
          <w:rFonts w:ascii="Times New Roman" w:hAnsi="Times New Roman" w:cs="Times New Roman"/>
          <w:b/>
          <w:bCs/>
          <w:sz w:val="32"/>
          <w:szCs w:val="32"/>
        </w:rPr>
        <w:t>Mux</w:t>
      </w:r>
    </w:p>
    <w:p w14:paraId="04AFC9C7" w14:textId="2B5E9A1C" w:rsidR="00D45E92" w:rsidRDefault="00D45E92" w:rsidP="00D45E92">
      <w:r>
        <w:lastRenderedPageBreak/>
        <w:t xml:space="preserve">For the mux is a switch that we are using from our registry file so that we can spit out </w:t>
      </w:r>
      <w:r w:rsidR="003332FF">
        <w:t>a variable</w:t>
      </w:r>
      <w:r>
        <w:t xml:space="preserve"> A that will upload to the ALU. Below are the inputs that are all coming in from the registry file. </w:t>
      </w:r>
    </w:p>
    <w:p w14:paraId="497B0917" w14:textId="457ED781" w:rsidR="00D45E92" w:rsidRDefault="00D45E92" w:rsidP="00D45E92">
      <w:r>
        <w:t xml:space="preserve">input [15:0] r0, r1, r2, r3, r4, r5, r6, r7, r8, r9, r10, r11, r12, r13, r14, </w:t>
      </w:r>
      <w:proofErr w:type="gramStart"/>
      <w:r>
        <w:t>r15;</w:t>
      </w:r>
      <w:proofErr w:type="gramEnd"/>
    </w:p>
    <w:p w14:paraId="2E1E4D00" w14:textId="6C8A4AA0" w:rsidR="00D45E92" w:rsidRDefault="00D45E92" w:rsidP="00D45E92">
      <w:r>
        <w:t xml:space="preserve">For the Mux we set up a </w:t>
      </w:r>
      <w:proofErr w:type="spellStart"/>
      <w:r>
        <w:t>c_in</w:t>
      </w:r>
      <w:proofErr w:type="spellEnd"/>
      <w:r>
        <w:t xml:space="preserve"> to initialize the decimal</w:t>
      </w:r>
      <w:r w:rsidR="007102CE">
        <w:t xml:space="preserve"> and a case</w:t>
      </w:r>
      <w:r>
        <w:t xml:space="preserve"> for each </w:t>
      </w:r>
      <w:r w:rsidR="007102CE">
        <w:t>of the r0, r1, r3</w:t>
      </w:r>
      <w:proofErr w:type="gramStart"/>
      <w:r w:rsidR="007102CE">
        <w:t>…..</w:t>
      </w:r>
      <w:proofErr w:type="gramEnd"/>
      <w:r w:rsidR="007102CE">
        <w:t xml:space="preserve"> inputs that are coming </w:t>
      </w:r>
      <w:r w:rsidR="0012354B">
        <w:t>into</w:t>
      </w:r>
      <w:r w:rsidR="007102CE">
        <w:t xml:space="preserve"> the mux from the registry file, so we use a </w:t>
      </w:r>
      <w:proofErr w:type="spellStart"/>
      <w:r w:rsidR="007102CE">
        <w:t>A</w:t>
      </w:r>
      <w:proofErr w:type="spellEnd"/>
      <w:r w:rsidR="007102CE">
        <w:t xml:space="preserve"> variable as an output to store all the input variables.</w:t>
      </w:r>
      <w:r w:rsidR="003332FF">
        <w:t xml:space="preserve"> Below is the code with using the wild card always block that will change when any of these variables become changed </w:t>
      </w:r>
      <w:r w:rsidR="0012354B">
        <w:t xml:space="preserve">then using a case all the decimals are defined with the inputs r0, r1, r2…. Where A the variable then becomes stored as an output register to output too the ALU. </w:t>
      </w:r>
    </w:p>
    <w:p w14:paraId="0EA06C59" w14:textId="77777777" w:rsidR="007102CE" w:rsidRDefault="007102CE" w:rsidP="007102CE">
      <w:r>
        <w:t xml:space="preserve">output reg [15:0] </w:t>
      </w:r>
      <w:proofErr w:type="gramStart"/>
      <w:r>
        <w:t>A;</w:t>
      </w:r>
      <w:proofErr w:type="gramEnd"/>
      <w:r>
        <w:t xml:space="preserve"> </w:t>
      </w:r>
    </w:p>
    <w:p w14:paraId="1CA0A2EA" w14:textId="7390A1E9" w:rsidR="007102CE" w:rsidRDefault="007102CE" w:rsidP="007102CE">
      <w:r>
        <w:t>always @*</w:t>
      </w:r>
    </w:p>
    <w:p w14:paraId="6135FAA7" w14:textId="77777777" w:rsidR="007102CE" w:rsidRDefault="007102CE" w:rsidP="007102CE">
      <w:r>
        <w:tab/>
        <w:t>begin</w:t>
      </w:r>
    </w:p>
    <w:p w14:paraId="06DCB816" w14:textId="6BB03033" w:rsidR="007102CE" w:rsidRDefault="007102CE" w:rsidP="007102CE">
      <w:pPr>
        <w:ind w:left="720" w:firstLine="720"/>
      </w:pPr>
      <w:r>
        <w:t>case (</w:t>
      </w:r>
      <w:proofErr w:type="spellStart"/>
      <w:r>
        <w:t>C_in</w:t>
      </w:r>
      <w:proofErr w:type="spellEnd"/>
      <w:r>
        <w:t xml:space="preserve">) </w:t>
      </w:r>
    </w:p>
    <w:p w14:paraId="5C8EE1BB" w14:textId="77777777" w:rsidR="007102CE" w:rsidRDefault="007102CE" w:rsidP="007102CE">
      <w:r>
        <w:tab/>
      </w:r>
      <w:r>
        <w:tab/>
      </w:r>
      <w:r>
        <w:tab/>
        <w:t xml:space="preserve">4'd0: A = </w:t>
      </w:r>
      <w:proofErr w:type="gramStart"/>
      <w:r>
        <w:t>r0;</w:t>
      </w:r>
      <w:proofErr w:type="gramEnd"/>
      <w:r>
        <w:t xml:space="preserve"> </w:t>
      </w:r>
    </w:p>
    <w:p w14:paraId="7076B68C" w14:textId="77777777" w:rsidR="007102CE" w:rsidRDefault="007102CE" w:rsidP="007102CE">
      <w:r>
        <w:tab/>
      </w:r>
      <w:r>
        <w:tab/>
      </w:r>
      <w:r>
        <w:tab/>
        <w:t xml:space="preserve">4'd1: A = </w:t>
      </w:r>
      <w:proofErr w:type="gramStart"/>
      <w:r>
        <w:t>r1;</w:t>
      </w:r>
      <w:proofErr w:type="gramEnd"/>
      <w:r>
        <w:t xml:space="preserve"> </w:t>
      </w:r>
    </w:p>
    <w:p w14:paraId="1545FD1E" w14:textId="77777777" w:rsidR="007102CE" w:rsidRDefault="007102CE" w:rsidP="007102CE">
      <w:r>
        <w:tab/>
      </w:r>
      <w:r>
        <w:tab/>
      </w:r>
      <w:r>
        <w:tab/>
        <w:t xml:space="preserve">4'd2: A = </w:t>
      </w:r>
      <w:proofErr w:type="gramStart"/>
      <w:r>
        <w:t>r2;</w:t>
      </w:r>
      <w:proofErr w:type="gramEnd"/>
      <w:r>
        <w:t xml:space="preserve"> </w:t>
      </w:r>
    </w:p>
    <w:p w14:paraId="390C1CE0" w14:textId="77777777" w:rsidR="007102CE" w:rsidRDefault="007102CE" w:rsidP="007102CE">
      <w:r>
        <w:tab/>
      </w:r>
      <w:r>
        <w:tab/>
      </w:r>
      <w:r>
        <w:tab/>
        <w:t xml:space="preserve">4'd3: A = </w:t>
      </w:r>
      <w:proofErr w:type="gramStart"/>
      <w:r>
        <w:t>r3;</w:t>
      </w:r>
      <w:proofErr w:type="gramEnd"/>
      <w:r>
        <w:t xml:space="preserve"> </w:t>
      </w:r>
    </w:p>
    <w:p w14:paraId="20BC80F6" w14:textId="77777777" w:rsidR="007102CE" w:rsidRDefault="007102CE" w:rsidP="007102CE">
      <w:r>
        <w:tab/>
      </w:r>
      <w:r>
        <w:tab/>
      </w:r>
      <w:r>
        <w:tab/>
        <w:t xml:space="preserve">4'd4: A = </w:t>
      </w:r>
      <w:proofErr w:type="gramStart"/>
      <w:r>
        <w:t>r4;</w:t>
      </w:r>
      <w:proofErr w:type="gramEnd"/>
      <w:r>
        <w:t xml:space="preserve"> </w:t>
      </w:r>
    </w:p>
    <w:p w14:paraId="7AAC310F" w14:textId="77777777" w:rsidR="007102CE" w:rsidRDefault="007102CE" w:rsidP="007102CE">
      <w:r>
        <w:tab/>
      </w:r>
      <w:r>
        <w:tab/>
      </w:r>
      <w:r>
        <w:tab/>
        <w:t xml:space="preserve">4'd5: A = </w:t>
      </w:r>
      <w:proofErr w:type="gramStart"/>
      <w:r>
        <w:t>r5;</w:t>
      </w:r>
      <w:proofErr w:type="gramEnd"/>
      <w:r>
        <w:t xml:space="preserve"> </w:t>
      </w:r>
    </w:p>
    <w:p w14:paraId="3AE30888" w14:textId="77777777" w:rsidR="007102CE" w:rsidRDefault="007102CE" w:rsidP="007102CE">
      <w:r>
        <w:tab/>
      </w:r>
      <w:r>
        <w:tab/>
      </w:r>
      <w:r>
        <w:tab/>
        <w:t xml:space="preserve">4'd6: A = </w:t>
      </w:r>
      <w:proofErr w:type="gramStart"/>
      <w:r>
        <w:t>r6;</w:t>
      </w:r>
      <w:proofErr w:type="gramEnd"/>
      <w:r>
        <w:t xml:space="preserve"> </w:t>
      </w:r>
    </w:p>
    <w:p w14:paraId="32CB1B74" w14:textId="77777777" w:rsidR="007102CE" w:rsidRDefault="007102CE" w:rsidP="007102CE">
      <w:r>
        <w:tab/>
      </w:r>
      <w:r>
        <w:tab/>
      </w:r>
      <w:r>
        <w:tab/>
        <w:t xml:space="preserve">4'd7: A = </w:t>
      </w:r>
      <w:proofErr w:type="gramStart"/>
      <w:r>
        <w:t>r7;</w:t>
      </w:r>
      <w:proofErr w:type="gramEnd"/>
      <w:r>
        <w:t xml:space="preserve"> </w:t>
      </w:r>
    </w:p>
    <w:p w14:paraId="34E90702" w14:textId="77777777" w:rsidR="007102CE" w:rsidRDefault="007102CE" w:rsidP="007102CE">
      <w:r>
        <w:tab/>
      </w:r>
      <w:r>
        <w:tab/>
      </w:r>
      <w:r>
        <w:tab/>
        <w:t xml:space="preserve">4'd8: A = </w:t>
      </w:r>
      <w:proofErr w:type="gramStart"/>
      <w:r>
        <w:t>r8;</w:t>
      </w:r>
      <w:proofErr w:type="gramEnd"/>
      <w:r>
        <w:t xml:space="preserve"> </w:t>
      </w:r>
    </w:p>
    <w:p w14:paraId="6ABEB7B5" w14:textId="77777777" w:rsidR="007102CE" w:rsidRDefault="007102CE" w:rsidP="007102CE">
      <w:r>
        <w:tab/>
      </w:r>
      <w:r>
        <w:tab/>
      </w:r>
      <w:r>
        <w:tab/>
        <w:t xml:space="preserve">4'd9: A = </w:t>
      </w:r>
      <w:proofErr w:type="gramStart"/>
      <w:r>
        <w:t>r9;</w:t>
      </w:r>
      <w:proofErr w:type="gramEnd"/>
      <w:r>
        <w:t xml:space="preserve"> </w:t>
      </w:r>
    </w:p>
    <w:p w14:paraId="319A8EBE" w14:textId="77777777" w:rsidR="007102CE" w:rsidRDefault="007102CE" w:rsidP="007102CE">
      <w:r>
        <w:tab/>
      </w:r>
      <w:r>
        <w:tab/>
      </w:r>
      <w:r>
        <w:tab/>
        <w:t xml:space="preserve">4'd10: A = </w:t>
      </w:r>
      <w:proofErr w:type="gramStart"/>
      <w:r>
        <w:t>r10;</w:t>
      </w:r>
      <w:proofErr w:type="gramEnd"/>
      <w:r>
        <w:t xml:space="preserve"> </w:t>
      </w:r>
    </w:p>
    <w:p w14:paraId="1162EFC2" w14:textId="77777777" w:rsidR="007102CE" w:rsidRDefault="007102CE" w:rsidP="007102CE">
      <w:r>
        <w:tab/>
      </w:r>
      <w:r>
        <w:tab/>
      </w:r>
      <w:r>
        <w:tab/>
        <w:t xml:space="preserve">4'd11: A = </w:t>
      </w:r>
      <w:proofErr w:type="gramStart"/>
      <w:r>
        <w:t>r11;</w:t>
      </w:r>
      <w:proofErr w:type="gramEnd"/>
      <w:r>
        <w:t xml:space="preserve"> </w:t>
      </w:r>
    </w:p>
    <w:p w14:paraId="1B94AC10" w14:textId="77777777" w:rsidR="007102CE" w:rsidRDefault="007102CE" w:rsidP="007102CE">
      <w:r>
        <w:tab/>
      </w:r>
      <w:r>
        <w:tab/>
      </w:r>
      <w:r>
        <w:tab/>
        <w:t xml:space="preserve">4'd12: A = </w:t>
      </w:r>
      <w:proofErr w:type="gramStart"/>
      <w:r>
        <w:t>r12;</w:t>
      </w:r>
      <w:proofErr w:type="gramEnd"/>
      <w:r>
        <w:t xml:space="preserve"> </w:t>
      </w:r>
    </w:p>
    <w:p w14:paraId="31999956" w14:textId="77777777" w:rsidR="007102CE" w:rsidRDefault="007102CE" w:rsidP="007102CE">
      <w:r>
        <w:tab/>
      </w:r>
      <w:r>
        <w:tab/>
      </w:r>
      <w:r>
        <w:tab/>
        <w:t xml:space="preserve">4'd13: A = </w:t>
      </w:r>
      <w:proofErr w:type="gramStart"/>
      <w:r>
        <w:t>r13;</w:t>
      </w:r>
      <w:proofErr w:type="gramEnd"/>
      <w:r>
        <w:t xml:space="preserve"> </w:t>
      </w:r>
    </w:p>
    <w:p w14:paraId="6C9C4292" w14:textId="77777777" w:rsidR="007102CE" w:rsidRDefault="007102CE" w:rsidP="007102CE">
      <w:r>
        <w:tab/>
      </w:r>
      <w:r>
        <w:tab/>
      </w:r>
      <w:r>
        <w:tab/>
        <w:t xml:space="preserve">4'd14: A = </w:t>
      </w:r>
      <w:proofErr w:type="gramStart"/>
      <w:r>
        <w:t>r14;</w:t>
      </w:r>
      <w:proofErr w:type="gramEnd"/>
      <w:r>
        <w:t xml:space="preserve"> </w:t>
      </w:r>
    </w:p>
    <w:p w14:paraId="2D43CFD8" w14:textId="0C816AE2" w:rsidR="007102CE" w:rsidRDefault="007102CE" w:rsidP="007102CE">
      <w:r>
        <w:tab/>
      </w:r>
      <w:r>
        <w:tab/>
      </w:r>
      <w:r>
        <w:tab/>
        <w:t xml:space="preserve">4'd15: A = </w:t>
      </w:r>
      <w:proofErr w:type="gramStart"/>
      <w:r>
        <w:t>r15;</w:t>
      </w:r>
      <w:proofErr w:type="gramEnd"/>
      <w:r>
        <w:t xml:space="preserve"> </w:t>
      </w:r>
      <w:r>
        <w:tab/>
      </w:r>
    </w:p>
    <w:p w14:paraId="1D895236" w14:textId="77777777" w:rsidR="007102CE" w:rsidRDefault="007102CE" w:rsidP="007102CE">
      <w:r>
        <w:tab/>
      </w:r>
      <w:r>
        <w:tab/>
      </w:r>
      <w:proofErr w:type="spellStart"/>
      <w:r>
        <w:t>endcase</w:t>
      </w:r>
      <w:proofErr w:type="spellEnd"/>
    </w:p>
    <w:p w14:paraId="75352F26" w14:textId="119B5993" w:rsidR="007102CE" w:rsidRDefault="007102CE" w:rsidP="007102CE">
      <w:r>
        <w:tab/>
        <w:t>end</w:t>
      </w:r>
      <w:r>
        <w:tab/>
      </w:r>
    </w:p>
    <w:p w14:paraId="0FC80BE9" w14:textId="38A0A7A6" w:rsidR="00E90AAB" w:rsidRPr="00251455" w:rsidRDefault="00E90AAB" w:rsidP="00E90AAB">
      <w:pPr>
        <w:jc w:val="center"/>
        <w:rPr>
          <w:rFonts w:ascii="Times New Roman" w:hAnsi="Times New Roman" w:cs="Times New Roman"/>
          <w:b/>
          <w:bCs/>
          <w:sz w:val="32"/>
          <w:szCs w:val="32"/>
        </w:rPr>
      </w:pPr>
      <w:r w:rsidRPr="00251455">
        <w:rPr>
          <w:rFonts w:ascii="Times New Roman" w:hAnsi="Times New Roman" w:cs="Times New Roman"/>
          <w:b/>
          <w:bCs/>
          <w:sz w:val="32"/>
          <w:szCs w:val="32"/>
        </w:rPr>
        <w:lastRenderedPageBreak/>
        <w:t>Block Diagram</w:t>
      </w:r>
    </w:p>
    <w:p w14:paraId="064C593C" w14:textId="2003CD05" w:rsidR="00E90AAB" w:rsidRDefault="0010441C" w:rsidP="00E90AAB">
      <w:r>
        <w:rPr>
          <w:noProof/>
        </w:rPr>
        <w:drawing>
          <wp:inline distT="0" distB="0" distL="0" distR="0" wp14:anchorId="4CDCFAC1" wp14:editId="548C91F5">
            <wp:extent cx="5467350" cy="615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67350" cy="6153150"/>
                    </a:xfrm>
                    <a:prstGeom prst="rect">
                      <a:avLst/>
                    </a:prstGeom>
                    <a:noFill/>
                    <a:ln>
                      <a:noFill/>
                    </a:ln>
                  </pic:spPr>
                </pic:pic>
              </a:graphicData>
            </a:graphic>
          </wp:inline>
        </w:drawing>
      </w:r>
      <w:r w:rsidR="00251455">
        <w:tab/>
      </w:r>
    </w:p>
    <w:sectPr w:rsidR="00E90A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CB2"/>
    <w:rsid w:val="0010441C"/>
    <w:rsid w:val="0012354B"/>
    <w:rsid w:val="00251455"/>
    <w:rsid w:val="003332FF"/>
    <w:rsid w:val="003429DB"/>
    <w:rsid w:val="005B2CB2"/>
    <w:rsid w:val="007102CE"/>
    <w:rsid w:val="007E1A32"/>
    <w:rsid w:val="008413D5"/>
    <w:rsid w:val="00AF404B"/>
    <w:rsid w:val="00BB325A"/>
    <w:rsid w:val="00BB6E62"/>
    <w:rsid w:val="00D45E92"/>
    <w:rsid w:val="00E3461F"/>
    <w:rsid w:val="00E47E7B"/>
    <w:rsid w:val="00E90AAB"/>
    <w:rsid w:val="00FB7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4887E"/>
  <w15:chartTrackingRefBased/>
  <w15:docId w15:val="{BC77B178-774B-42DE-BBD5-61B5AC0CC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A4B01-1E65-4D8A-BD61-CB2921778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giauque</dc:creator>
  <cp:keywords/>
  <dc:description/>
  <cp:lastModifiedBy>christian giauque</cp:lastModifiedBy>
  <cp:revision>2</cp:revision>
  <dcterms:created xsi:type="dcterms:W3CDTF">2020-09-19T22:28:00Z</dcterms:created>
  <dcterms:modified xsi:type="dcterms:W3CDTF">2020-09-19T22:28:00Z</dcterms:modified>
</cp:coreProperties>
</file>